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1" w:rsidRPr="00E76BAE" w:rsidRDefault="00092BB1" w:rsidP="008166F4">
      <w:pPr>
        <w:tabs>
          <w:tab w:val="left" w:pos="3261"/>
        </w:tabs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E76BAE">
        <w:rPr>
          <w:b/>
          <w:sz w:val="28"/>
          <w:szCs w:val="28"/>
        </w:rPr>
        <w:t>РОССИЙСКАЯ ФЕДЕРАЦИЯ</w:t>
      </w:r>
    </w:p>
    <w:p w:rsidR="00092BB1" w:rsidRPr="00E76BAE" w:rsidRDefault="00092BB1" w:rsidP="00092BB1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E76BAE">
        <w:rPr>
          <w:b/>
          <w:sz w:val="28"/>
          <w:szCs w:val="28"/>
        </w:rPr>
        <w:t>СЕЛЬСКИЙ СОВЕТ</w:t>
      </w:r>
    </w:p>
    <w:p w:rsidR="00092BB1" w:rsidRPr="00E76BAE" w:rsidRDefault="00092BB1" w:rsidP="00092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БЕРЕСЛАВСКОГО СЕЛЬСКОГО ПОСЕЛЕНИЯ</w:t>
      </w:r>
    </w:p>
    <w:p w:rsidR="00092BB1" w:rsidRPr="00E76BAE" w:rsidRDefault="00092BB1" w:rsidP="00092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КАЛАЧЕВСКОГО МУНИЦИПАЛЬНОГО РАЙОНА</w:t>
      </w:r>
    </w:p>
    <w:p w:rsidR="00092BB1" w:rsidRPr="00E76BAE" w:rsidRDefault="00092BB1" w:rsidP="00092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  <w:t>ВОЛГОГРАДСКОЙ ОБЛАСТИ</w:t>
      </w: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</w:r>
      <w:r w:rsidRPr="00E76BAE">
        <w:rPr>
          <w:b/>
          <w:sz w:val="28"/>
          <w:szCs w:val="28"/>
          <w:u w:val="thick"/>
        </w:rPr>
        <w:tab/>
      </w:r>
    </w:p>
    <w:p w:rsidR="00092BB1" w:rsidRPr="00E76BAE" w:rsidRDefault="00092BB1" w:rsidP="00092BB1">
      <w:pPr>
        <w:pBdr>
          <w:between w:val="thinThickSmallGap" w:sz="36" w:space="1" w:color="auto"/>
        </w:pBdr>
        <w:jc w:val="center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</w:r>
      <w:r w:rsidRPr="00E76BAE">
        <w:rPr>
          <w:b/>
          <w:sz w:val="28"/>
          <w:szCs w:val="28"/>
        </w:rPr>
        <w:tab/>
        <w:t xml:space="preserve">РЕШЕНИЕ № </w:t>
      </w:r>
      <w:r w:rsidR="005E7112" w:rsidRPr="00E76BAE">
        <w:rPr>
          <w:b/>
          <w:sz w:val="28"/>
          <w:szCs w:val="28"/>
        </w:rPr>
        <w:t>35</w:t>
      </w:r>
    </w:p>
    <w:p w:rsidR="00092BB1" w:rsidRPr="00E76BAE" w:rsidRDefault="008D6F71" w:rsidP="00092BB1">
      <w:pPr>
        <w:jc w:val="center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33</w:t>
      </w:r>
      <w:r w:rsidR="00092BB1" w:rsidRPr="00E76BAE">
        <w:rPr>
          <w:b/>
          <w:sz w:val="28"/>
          <w:szCs w:val="28"/>
        </w:rPr>
        <w:t>-ое очередное заседание</w:t>
      </w:r>
    </w:p>
    <w:p w:rsidR="00092BB1" w:rsidRPr="00E76BAE" w:rsidRDefault="00092BB1" w:rsidP="00092BB1">
      <w:pPr>
        <w:jc w:val="center"/>
        <w:rPr>
          <w:b/>
          <w:sz w:val="28"/>
          <w:szCs w:val="28"/>
        </w:rPr>
      </w:pPr>
    </w:p>
    <w:p w:rsidR="00CF4B82" w:rsidRPr="00E76BAE" w:rsidRDefault="008D6F71" w:rsidP="00092BB1">
      <w:pPr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«17</w:t>
      </w:r>
      <w:r w:rsidR="00092BB1" w:rsidRPr="00E76BAE">
        <w:rPr>
          <w:b/>
          <w:sz w:val="28"/>
          <w:szCs w:val="28"/>
        </w:rPr>
        <w:t>»</w:t>
      </w:r>
      <w:r w:rsidR="00DA5563" w:rsidRPr="00E76BAE">
        <w:rPr>
          <w:b/>
          <w:sz w:val="28"/>
          <w:szCs w:val="28"/>
        </w:rPr>
        <w:t xml:space="preserve"> декабря 2021</w:t>
      </w:r>
      <w:r w:rsidR="003D6088" w:rsidRPr="00E76BAE">
        <w:rPr>
          <w:b/>
          <w:sz w:val="28"/>
          <w:szCs w:val="28"/>
        </w:rPr>
        <w:t xml:space="preserve"> года</w:t>
      </w:r>
      <w:r w:rsidR="003D6088" w:rsidRPr="00E76BAE">
        <w:rPr>
          <w:b/>
          <w:sz w:val="28"/>
          <w:szCs w:val="28"/>
        </w:rPr>
        <w:tab/>
      </w:r>
      <w:r w:rsidR="003D6088" w:rsidRPr="00E76BAE">
        <w:rPr>
          <w:b/>
          <w:sz w:val="28"/>
          <w:szCs w:val="28"/>
        </w:rPr>
        <w:tab/>
      </w:r>
      <w:r w:rsidR="003D6088" w:rsidRPr="00E76BAE">
        <w:rPr>
          <w:b/>
          <w:sz w:val="28"/>
          <w:szCs w:val="28"/>
        </w:rPr>
        <w:tab/>
      </w:r>
      <w:r w:rsidR="003D6088" w:rsidRPr="00E76BAE">
        <w:rPr>
          <w:b/>
          <w:sz w:val="28"/>
          <w:szCs w:val="28"/>
        </w:rPr>
        <w:tab/>
      </w:r>
      <w:r w:rsidR="00092BB1" w:rsidRPr="00E76BAE">
        <w:rPr>
          <w:b/>
          <w:sz w:val="28"/>
          <w:szCs w:val="28"/>
        </w:rPr>
        <w:tab/>
      </w:r>
      <w:r w:rsidR="00092BB1" w:rsidRPr="00E76BAE">
        <w:rPr>
          <w:b/>
          <w:sz w:val="28"/>
          <w:szCs w:val="28"/>
        </w:rPr>
        <w:tab/>
        <w:t xml:space="preserve">п. Береславка  </w:t>
      </w:r>
    </w:p>
    <w:p w:rsidR="00463539" w:rsidRPr="00E76BAE" w:rsidRDefault="00264C71" w:rsidP="00EA64BA">
      <w:pPr>
        <w:spacing w:before="280" w:after="280"/>
        <w:jc w:val="both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ab/>
      </w:r>
      <w:r w:rsidR="002F0B3F" w:rsidRPr="00E76BAE">
        <w:rPr>
          <w:b/>
          <w:sz w:val="28"/>
          <w:szCs w:val="28"/>
        </w:rPr>
        <w:t xml:space="preserve">О </w:t>
      </w:r>
      <w:r w:rsidR="00891473" w:rsidRPr="00E76BAE">
        <w:rPr>
          <w:b/>
          <w:sz w:val="28"/>
          <w:szCs w:val="28"/>
        </w:rPr>
        <w:t>передаче отдельных полномочий по решению вопросов местного значения Калачевскому муниципальному району</w:t>
      </w:r>
    </w:p>
    <w:p w:rsidR="00F3285A" w:rsidRPr="00E76BAE" w:rsidRDefault="002F0B3F" w:rsidP="002F0B3F">
      <w:pPr>
        <w:spacing w:before="280" w:after="280"/>
        <w:jc w:val="both"/>
        <w:rPr>
          <w:b/>
          <w:sz w:val="28"/>
          <w:szCs w:val="28"/>
        </w:rPr>
      </w:pPr>
      <w:r w:rsidRPr="00E76BAE">
        <w:rPr>
          <w:sz w:val="28"/>
          <w:szCs w:val="28"/>
        </w:rPr>
        <w:tab/>
      </w:r>
      <w:r w:rsidR="00891473" w:rsidRPr="00E76BAE">
        <w:rPr>
          <w:sz w:val="28"/>
          <w:szCs w:val="28"/>
        </w:rPr>
        <w:t>В соответствии со статьей 142.5 Бюджетного Кодекса Российской Федерации, части 4 ста</w:t>
      </w:r>
      <w:r w:rsidR="00F22E43" w:rsidRPr="00E76BAE">
        <w:rPr>
          <w:sz w:val="28"/>
          <w:szCs w:val="28"/>
        </w:rPr>
        <w:t>тьи 15 Федерального закона от 0</w:t>
      </w:r>
      <w:r w:rsidR="00891473" w:rsidRPr="00E76BAE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 w:rsidR="00F3285A" w:rsidRPr="00E76BAE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E76BAE">
        <w:rPr>
          <w:b/>
          <w:sz w:val="28"/>
          <w:szCs w:val="28"/>
        </w:rPr>
        <w:br/>
      </w:r>
      <w:r w:rsidRPr="00E76BAE">
        <w:rPr>
          <w:b/>
          <w:sz w:val="28"/>
          <w:szCs w:val="28"/>
        </w:rPr>
        <w:t>РЕШИЛ:</w:t>
      </w:r>
    </w:p>
    <w:p w:rsidR="00501CDE" w:rsidRPr="00E76BAE" w:rsidRDefault="00294BF2" w:rsidP="003D6088">
      <w:pPr>
        <w:pStyle w:val="a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after="0"/>
        <w:ind w:left="0" w:firstLine="709"/>
        <w:jc w:val="both"/>
        <w:rPr>
          <w:rFonts w:ascii="Times New Roman" w:hAnsi="Times New Roman"/>
          <w:b w:val="0"/>
          <w:sz w:val="28"/>
        </w:rPr>
      </w:pPr>
      <w:r w:rsidRPr="00E76BAE">
        <w:rPr>
          <w:rFonts w:ascii="Times New Roman" w:hAnsi="Times New Roman"/>
          <w:b w:val="0"/>
          <w:sz w:val="28"/>
        </w:rPr>
        <w:t>Передать полномочия</w:t>
      </w:r>
      <w:r w:rsidR="00501CDE" w:rsidRPr="00E76BAE">
        <w:rPr>
          <w:rFonts w:ascii="Times New Roman" w:hAnsi="Times New Roman"/>
          <w:b w:val="0"/>
          <w:sz w:val="28"/>
        </w:rPr>
        <w:t xml:space="preserve"> Береславского сельского поселения</w:t>
      </w:r>
      <w:r w:rsidR="003D6088" w:rsidRPr="00E76BAE">
        <w:rPr>
          <w:rFonts w:ascii="Times New Roman" w:hAnsi="Times New Roman"/>
          <w:b w:val="0"/>
          <w:sz w:val="28"/>
        </w:rPr>
        <w:t xml:space="preserve"> </w:t>
      </w:r>
      <w:r w:rsidR="00501CDE" w:rsidRPr="00E76BAE">
        <w:rPr>
          <w:rFonts w:ascii="Times New Roman" w:hAnsi="Times New Roman"/>
          <w:b w:val="0"/>
          <w:sz w:val="28"/>
        </w:rPr>
        <w:t>по решению воп</w:t>
      </w:r>
      <w:r w:rsidR="00FB207C" w:rsidRPr="00E76BAE">
        <w:rPr>
          <w:rFonts w:ascii="Times New Roman" w:hAnsi="Times New Roman"/>
          <w:b w:val="0"/>
          <w:sz w:val="28"/>
        </w:rPr>
        <w:t xml:space="preserve">росов местного значения </w:t>
      </w:r>
      <w:r w:rsidR="00E56F3D" w:rsidRPr="00E76BAE">
        <w:rPr>
          <w:rFonts w:ascii="Times New Roman" w:hAnsi="Times New Roman"/>
          <w:b w:val="0"/>
          <w:sz w:val="28"/>
        </w:rPr>
        <w:t xml:space="preserve">и объем передаваемых </w:t>
      </w:r>
      <w:r w:rsidR="00163C6E" w:rsidRPr="00E76BAE">
        <w:rPr>
          <w:rFonts w:ascii="Times New Roman" w:hAnsi="Times New Roman"/>
          <w:b w:val="0"/>
          <w:sz w:val="28"/>
        </w:rPr>
        <w:t xml:space="preserve">средств из бюджета Береславского сельского поселения </w:t>
      </w:r>
      <w:r w:rsidR="00FB207C" w:rsidRPr="00E76BAE">
        <w:rPr>
          <w:rFonts w:ascii="Times New Roman" w:hAnsi="Times New Roman"/>
          <w:b w:val="0"/>
          <w:sz w:val="28"/>
        </w:rPr>
        <w:t>К</w:t>
      </w:r>
      <w:r w:rsidR="00501CDE" w:rsidRPr="00E76BAE">
        <w:rPr>
          <w:rFonts w:ascii="Times New Roman" w:hAnsi="Times New Roman"/>
          <w:b w:val="0"/>
          <w:sz w:val="28"/>
        </w:rPr>
        <w:t xml:space="preserve">алачевскому муниципальному району за счет средств бюджета поселения </w:t>
      </w:r>
      <w:r w:rsidR="00DA5563" w:rsidRPr="00E76BAE">
        <w:rPr>
          <w:rFonts w:ascii="Times New Roman" w:hAnsi="Times New Roman"/>
          <w:b w:val="0"/>
          <w:sz w:val="28"/>
        </w:rPr>
        <w:t>на период до 31 декабря 2021</w:t>
      </w:r>
      <w:r w:rsidR="003D6088" w:rsidRPr="00E76BAE">
        <w:rPr>
          <w:rFonts w:ascii="Times New Roman" w:hAnsi="Times New Roman"/>
          <w:b w:val="0"/>
          <w:sz w:val="28"/>
        </w:rPr>
        <w:t xml:space="preserve"> года:</w:t>
      </w:r>
    </w:p>
    <w:p w:rsidR="00AF6986" w:rsidRPr="00E76BAE" w:rsidRDefault="00F22E43" w:rsidP="00FB207C">
      <w:pPr>
        <w:ind w:left="426" w:firstLine="425"/>
        <w:jc w:val="both"/>
        <w:rPr>
          <w:sz w:val="28"/>
          <w:szCs w:val="28"/>
        </w:rPr>
      </w:pPr>
      <w:r w:rsidRPr="00E76BAE">
        <w:rPr>
          <w:sz w:val="28"/>
          <w:szCs w:val="28"/>
        </w:rPr>
        <w:t>-</w:t>
      </w:r>
      <w:r w:rsidR="00AF6986" w:rsidRPr="00E76BAE">
        <w:rPr>
          <w:sz w:val="28"/>
          <w:szCs w:val="28"/>
        </w:rPr>
        <w:t xml:space="preserve"> по осуществлению внутреннего  муниципального финансового контроля </w:t>
      </w:r>
      <w:r w:rsidR="004A0E85" w:rsidRPr="00E76BAE">
        <w:rPr>
          <w:sz w:val="28"/>
          <w:szCs w:val="28"/>
        </w:rPr>
        <w:t>в сумме 6 801</w:t>
      </w:r>
      <w:r w:rsidRPr="00E76BAE">
        <w:rPr>
          <w:sz w:val="28"/>
          <w:szCs w:val="28"/>
        </w:rPr>
        <w:t xml:space="preserve"> (</w:t>
      </w:r>
      <w:r w:rsidR="004A0E85" w:rsidRPr="00E76BAE">
        <w:rPr>
          <w:sz w:val="28"/>
          <w:szCs w:val="28"/>
        </w:rPr>
        <w:t>Шесть тысяч восемьсот один</w:t>
      </w:r>
      <w:r w:rsidR="00DA5563" w:rsidRPr="00E76BAE">
        <w:rPr>
          <w:sz w:val="28"/>
          <w:szCs w:val="28"/>
        </w:rPr>
        <w:t>) рубль</w:t>
      </w:r>
      <w:r w:rsidRPr="00E76BAE">
        <w:rPr>
          <w:sz w:val="28"/>
          <w:szCs w:val="28"/>
        </w:rPr>
        <w:t xml:space="preserve"> 00 копеек</w:t>
      </w:r>
      <w:r w:rsidR="00FB207C" w:rsidRPr="00E76BAE">
        <w:rPr>
          <w:sz w:val="28"/>
          <w:szCs w:val="28"/>
        </w:rPr>
        <w:t>;</w:t>
      </w:r>
    </w:p>
    <w:p w:rsidR="00AF6986" w:rsidRPr="00E76BAE" w:rsidRDefault="00F22E43" w:rsidP="00FB207C">
      <w:pPr>
        <w:ind w:left="426" w:firstLine="425"/>
        <w:jc w:val="both"/>
        <w:rPr>
          <w:sz w:val="28"/>
          <w:szCs w:val="28"/>
        </w:rPr>
      </w:pPr>
      <w:r w:rsidRPr="00E76BAE">
        <w:rPr>
          <w:sz w:val="28"/>
          <w:szCs w:val="28"/>
        </w:rPr>
        <w:t xml:space="preserve">- </w:t>
      </w:r>
      <w:r w:rsidR="005B7F03" w:rsidRPr="00E76BAE">
        <w:rPr>
          <w:sz w:val="28"/>
          <w:szCs w:val="28"/>
        </w:rPr>
        <w:t xml:space="preserve">по составлению проекта бюджета поселения и исполнению бюджета поселения, осуществлению контроля за его исполнением, составлением отчета об </w:t>
      </w:r>
      <w:bookmarkStart w:id="0" w:name="_GoBack"/>
      <w:bookmarkEnd w:id="0"/>
      <w:r w:rsidR="005B7F03" w:rsidRPr="00E76BAE">
        <w:rPr>
          <w:sz w:val="28"/>
          <w:szCs w:val="28"/>
        </w:rPr>
        <w:t>исполнении бюджета поселения</w:t>
      </w:r>
      <w:r w:rsidR="004A0E85" w:rsidRPr="00E76BAE">
        <w:rPr>
          <w:sz w:val="28"/>
          <w:szCs w:val="28"/>
        </w:rPr>
        <w:t xml:space="preserve"> в сумме 6 801</w:t>
      </w:r>
      <w:r w:rsidRPr="00E76BAE">
        <w:rPr>
          <w:sz w:val="28"/>
          <w:szCs w:val="28"/>
        </w:rPr>
        <w:t xml:space="preserve"> (</w:t>
      </w:r>
      <w:r w:rsidR="004A0E85" w:rsidRPr="00E76BAE">
        <w:rPr>
          <w:sz w:val="28"/>
          <w:szCs w:val="28"/>
        </w:rPr>
        <w:t>Шесть тысяч восемьсот один</w:t>
      </w:r>
      <w:r w:rsidRPr="00E76BAE">
        <w:rPr>
          <w:sz w:val="28"/>
          <w:szCs w:val="28"/>
        </w:rPr>
        <w:t>)</w:t>
      </w:r>
      <w:r w:rsidR="00DA5563" w:rsidRPr="00E76BAE">
        <w:rPr>
          <w:sz w:val="28"/>
          <w:szCs w:val="28"/>
        </w:rPr>
        <w:t xml:space="preserve"> рубль</w:t>
      </w:r>
      <w:r w:rsidR="00FB207C" w:rsidRPr="00E76BAE">
        <w:rPr>
          <w:sz w:val="28"/>
          <w:szCs w:val="28"/>
        </w:rPr>
        <w:t xml:space="preserve"> </w:t>
      </w:r>
      <w:r w:rsidRPr="00E76BAE">
        <w:rPr>
          <w:sz w:val="28"/>
          <w:szCs w:val="28"/>
        </w:rPr>
        <w:t>00 копеек</w:t>
      </w:r>
      <w:r w:rsidR="00FB207C" w:rsidRPr="00E76BAE">
        <w:rPr>
          <w:sz w:val="28"/>
          <w:szCs w:val="28"/>
        </w:rPr>
        <w:t>;</w:t>
      </w:r>
    </w:p>
    <w:p w:rsidR="005B7F03" w:rsidRPr="00E76BAE" w:rsidRDefault="00F22E43" w:rsidP="00FB207C">
      <w:pPr>
        <w:ind w:left="426" w:firstLine="425"/>
        <w:jc w:val="both"/>
        <w:rPr>
          <w:sz w:val="28"/>
          <w:szCs w:val="28"/>
        </w:rPr>
      </w:pPr>
      <w:r w:rsidRPr="00E76BAE">
        <w:rPr>
          <w:sz w:val="28"/>
          <w:szCs w:val="28"/>
        </w:rPr>
        <w:t xml:space="preserve">- </w:t>
      </w:r>
      <w:r w:rsidR="005B7F03" w:rsidRPr="00E76BAE">
        <w:rPr>
          <w:sz w:val="28"/>
          <w:szCs w:val="28"/>
        </w:rPr>
        <w:t>по согласованию переустройства и перепланировки жилых помещений, расположенных на территории Береславского сельского поселения</w:t>
      </w:r>
      <w:r w:rsidR="004A0E85" w:rsidRPr="00E76BAE">
        <w:rPr>
          <w:sz w:val="28"/>
          <w:szCs w:val="28"/>
        </w:rPr>
        <w:t xml:space="preserve">  в сумме 5 801 (Пять тысяч восемьсот один</w:t>
      </w:r>
      <w:r w:rsidR="00DA5563" w:rsidRPr="00E76BAE">
        <w:rPr>
          <w:sz w:val="28"/>
          <w:szCs w:val="28"/>
        </w:rPr>
        <w:t>) рубль</w:t>
      </w:r>
      <w:r w:rsidRPr="00E76BAE">
        <w:rPr>
          <w:sz w:val="28"/>
          <w:szCs w:val="28"/>
        </w:rPr>
        <w:t xml:space="preserve"> 00 копеек</w:t>
      </w:r>
      <w:r w:rsidR="00FB207C" w:rsidRPr="00E76BAE">
        <w:rPr>
          <w:sz w:val="28"/>
          <w:szCs w:val="28"/>
        </w:rPr>
        <w:t>;</w:t>
      </w:r>
    </w:p>
    <w:p w:rsidR="004A0E85" w:rsidRPr="00E76BAE" w:rsidRDefault="004A0E85" w:rsidP="00FB207C">
      <w:pPr>
        <w:ind w:left="426" w:firstLine="425"/>
        <w:jc w:val="both"/>
        <w:rPr>
          <w:sz w:val="28"/>
          <w:szCs w:val="28"/>
        </w:rPr>
      </w:pPr>
      <w:r w:rsidRPr="00E76BAE">
        <w:rPr>
          <w:sz w:val="28"/>
          <w:szCs w:val="28"/>
        </w:rPr>
        <w:t>- по решению о сносе самовольной</w:t>
      </w:r>
      <w:r w:rsidR="00DA5563" w:rsidRPr="00E76BAE">
        <w:rPr>
          <w:sz w:val="28"/>
          <w:szCs w:val="28"/>
        </w:rPr>
        <w:t xml:space="preserve"> </w:t>
      </w:r>
      <w:r w:rsidRPr="00E76BAE">
        <w:rPr>
          <w:sz w:val="28"/>
          <w:szCs w:val="28"/>
        </w:rPr>
        <w:t xml:space="preserve">постройки или ее приведении в соответствие с предельными параметрами разрешенного строительства, </w:t>
      </w:r>
      <w:r w:rsidRPr="00E76BAE">
        <w:rPr>
          <w:sz w:val="28"/>
          <w:szCs w:val="28"/>
        </w:rPr>
        <w:lastRenderedPageBreak/>
        <w:t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сумме 5 801 (Пять тысяч восемьсот один</w:t>
      </w:r>
      <w:r w:rsidR="00DA5563" w:rsidRPr="00E76BAE">
        <w:rPr>
          <w:sz w:val="28"/>
          <w:szCs w:val="28"/>
        </w:rPr>
        <w:t>) рубль</w:t>
      </w:r>
      <w:r w:rsidRPr="00E76BAE">
        <w:rPr>
          <w:sz w:val="28"/>
          <w:szCs w:val="28"/>
        </w:rPr>
        <w:t xml:space="preserve"> 00 копеек.</w:t>
      </w:r>
    </w:p>
    <w:p w:rsidR="00F22E43" w:rsidRPr="00E76BAE" w:rsidRDefault="00F22E43" w:rsidP="004A0E85">
      <w:pPr>
        <w:ind w:left="426" w:firstLine="360"/>
        <w:jc w:val="both"/>
        <w:rPr>
          <w:sz w:val="28"/>
          <w:szCs w:val="28"/>
        </w:rPr>
      </w:pPr>
      <w:r w:rsidRPr="00E76BAE">
        <w:rPr>
          <w:sz w:val="28"/>
          <w:szCs w:val="28"/>
        </w:rPr>
        <w:t xml:space="preserve">2. 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 </w:t>
      </w:r>
      <w:r w:rsidRPr="00E76BAE">
        <w:rPr>
          <w:sz w:val="28"/>
          <w:szCs w:val="28"/>
        </w:rPr>
        <w:tab/>
      </w:r>
    </w:p>
    <w:p w:rsidR="00EA64BA" w:rsidRPr="00E76BAE" w:rsidRDefault="00F22E43" w:rsidP="004A0E85">
      <w:pPr>
        <w:ind w:left="426" w:firstLine="360"/>
        <w:jc w:val="both"/>
        <w:rPr>
          <w:sz w:val="28"/>
          <w:szCs w:val="28"/>
        </w:rPr>
      </w:pPr>
      <w:r w:rsidRPr="00E76BAE">
        <w:rPr>
          <w:sz w:val="28"/>
          <w:szCs w:val="28"/>
        </w:rPr>
        <w:t>3.</w:t>
      </w:r>
      <w:r w:rsidR="0000753A" w:rsidRPr="00E76BAE">
        <w:rPr>
          <w:sz w:val="28"/>
          <w:szCs w:val="28"/>
        </w:rPr>
        <w:tab/>
      </w:r>
      <w:r w:rsidR="005B7F03" w:rsidRPr="00E76BAE">
        <w:rPr>
          <w:sz w:val="28"/>
          <w:szCs w:val="28"/>
        </w:rPr>
        <w:t xml:space="preserve">Настоящее Решение </w:t>
      </w:r>
      <w:r w:rsidR="003D6088" w:rsidRPr="00E76BAE">
        <w:rPr>
          <w:sz w:val="28"/>
          <w:szCs w:val="28"/>
        </w:rPr>
        <w:t>распрост</w:t>
      </w:r>
      <w:r w:rsidR="004A0E85" w:rsidRPr="00E76BAE">
        <w:rPr>
          <w:sz w:val="28"/>
          <w:szCs w:val="28"/>
        </w:rPr>
        <w:t>раняет все действие с 01.01.2021</w:t>
      </w:r>
      <w:r w:rsidR="003D6088" w:rsidRPr="00E76BAE">
        <w:rPr>
          <w:sz w:val="28"/>
          <w:szCs w:val="28"/>
        </w:rPr>
        <w:t>года и вступает в силу с момента его подписания.</w:t>
      </w:r>
    </w:p>
    <w:p w:rsidR="004A0E85" w:rsidRPr="00E76BAE" w:rsidRDefault="004A0E85" w:rsidP="00940795">
      <w:pPr>
        <w:ind w:left="360"/>
        <w:jc w:val="both"/>
        <w:rPr>
          <w:sz w:val="28"/>
          <w:szCs w:val="28"/>
        </w:rPr>
      </w:pPr>
    </w:p>
    <w:p w:rsidR="00463539" w:rsidRPr="00E76BAE" w:rsidRDefault="00463539" w:rsidP="00463539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</w:p>
    <w:p w:rsidR="00327B06" w:rsidRPr="00E76BAE" w:rsidRDefault="004A0E85" w:rsidP="002513B2">
      <w:pPr>
        <w:tabs>
          <w:tab w:val="right" w:pos="9355"/>
        </w:tabs>
        <w:jc w:val="both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И.о. главы</w:t>
      </w:r>
      <w:r w:rsidR="003D6088" w:rsidRPr="00E76BAE">
        <w:rPr>
          <w:b/>
          <w:sz w:val="28"/>
          <w:szCs w:val="28"/>
        </w:rPr>
        <w:t xml:space="preserve"> Береславского</w:t>
      </w:r>
    </w:p>
    <w:p w:rsidR="003D6088" w:rsidRPr="00E76BAE" w:rsidRDefault="003D6088" w:rsidP="002513B2">
      <w:pPr>
        <w:tabs>
          <w:tab w:val="right" w:pos="9355"/>
        </w:tabs>
        <w:jc w:val="both"/>
        <w:rPr>
          <w:b/>
          <w:sz w:val="28"/>
          <w:szCs w:val="28"/>
        </w:rPr>
      </w:pPr>
      <w:r w:rsidRPr="00E76BAE">
        <w:rPr>
          <w:b/>
          <w:sz w:val="28"/>
          <w:szCs w:val="28"/>
        </w:rPr>
        <w:t>сельского поселения:</w:t>
      </w:r>
      <w:r w:rsidRPr="00E76BAE">
        <w:rPr>
          <w:b/>
          <w:sz w:val="28"/>
          <w:szCs w:val="28"/>
        </w:rPr>
        <w:tab/>
      </w:r>
      <w:r w:rsidR="004A0E85" w:rsidRPr="00E76BAE">
        <w:rPr>
          <w:b/>
          <w:sz w:val="28"/>
          <w:szCs w:val="28"/>
        </w:rPr>
        <w:t>М.И. Легинзова</w:t>
      </w:r>
    </w:p>
    <w:sectPr w:rsidR="003D6088" w:rsidRPr="00E76BAE" w:rsidSect="00092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2" w:right="850" w:bottom="1134" w:left="1701" w:header="567" w:footer="4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58" w:rsidRDefault="00980158" w:rsidP="00F963CE">
      <w:r>
        <w:separator/>
      </w:r>
    </w:p>
  </w:endnote>
  <w:endnote w:type="continuationSeparator" w:id="1">
    <w:p w:rsidR="00980158" w:rsidRDefault="00980158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AE" w:rsidRDefault="00E76BA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B1" w:rsidRPr="00092BB1" w:rsidRDefault="00092BB1" w:rsidP="00092BB1">
    <w:pPr>
      <w:tabs>
        <w:tab w:val="right" w:pos="9355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>КОПИЯ ВЕРНА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D1" w:rsidRPr="00940795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КОПИЯ ВЕРНА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58" w:rsidRDefault="00980158" w:rsidP="00F963CE">
      <w:r>
        <w:separator/>
      </w:r>
    </w:p>
  </w:footnote>
  <w:footnote w:type="continuationSeparator" w:id="1">
    <w:p w:rsidR="00980158" w:rsidRDefault="00980158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AE" w:rsidRDefault="00E76BA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D1" w:rsidRPr="009052EC" w:rsidRDefault="00862DBF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0C4D44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EC" w:rsidRPr="00092BB1" w:rsidRDefault="00092BB1" w:rsidP="00092BB1">
    <w:pPr>
      <w:pStyle w:val="ad"/>
      <w:tabs>
        <w:tab w:val="left" w:pos="8240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ab/>
    </w:r>
    <w:r w:rsidRPr="00092BB1">
      <w:rPr>
        <w:rFonts w:ascii="Cambria" w:hAnsi="Cambria"/>
        <w:b/>
        <w:color w:val="FFFFFF" w:themeColor="background1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F2C"/>
    <w:multiLevelType w:val="hybridMultilevel"/>
    <w:tmpl w:val="0F442082"/>
    <w:lvl w:ilvl="0" w:tplc="50761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0753A"/>
    <w:rsid w:val="00013B34"/>
    <w:rsid w:val="00020F0E"/>
    <w:rsid w:val="00026072"/>
    <w:rsid w:val="00040D3E"/>
    <w:rsid w:val="00057001"/>
    <w:rsid w:val="0006182F"/>
    <w:rsid w:val="00062D7A"/>
    <w:rsid w:val="000700A6"/>
    <w:rsid w:val="00072E7C"/>
    <w:rsid w:val="00080676"/>
    <w:rsid w:val="00080E21"/>
    <w:rsid w:val="000837A5"/>
    <w:rsid w:val="00092BB1"/>
    <w:rsid w:val="000A609A"/>
    <w:rsid w:val="000B0CCC"/>
    <w:rsid w:val="000C4D44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62CCB"/>
    <w:rsid w:val="00163C6E"/>
    <w:rsid w:val="00171330"/>
    <w:rsid w:val="0017646F"/>
    <w:rsid w:val="00191FA7"/>
    <w:rsid w:val="00195509"/>
    <w:rsid w:val="001B7718"/>
    <w:rsid w:val="001C7CDE"/>
    <w:rsid w:val="001D49D3"/>
    <w:rsid w:val="001D5BBA"/>
    <w:rsid w:val="001E0020"/>
    <w:rsid w:val="001F5269"/>
    <w:rsid w:val="002115A2"/>
    <w:rsid w:val="0022406F"/>
    <w:rsid w:val="00232FDA"/>
    <w:rsid w:val="002362E6"/>
    <w:rsid w:val="00237D17"/>
    <w:rsid w:val="002513B2"/>
    <w:rsid w:val="00253BE1"/>
    <w:rsid w:val="002629E4"/>
    <w:rsid w:val="0026344E"/>
    <w:rsid w:val="0026354F"/>
    <w:rsid w:val="00264C71"/>
    <w:rsid w:val="00272C9D"/>
    <w:rsid w:val="002806D3"/>
    <w:rsid w:val="00280E04"/>
    <w:rsid w:val="00283E49"/>
    <w:rsid w:val="002848FA"/>
    <w:rsid w:val="0028641A"/>
    <w:rsid w:val="0029141C"/>
    <w:rsid w:val="00294BF2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33B1"/>
    <w:rsid w:val="00325B04"/>
    <w:rsid w:val="0032716E"/>
    <w:rsid w:val="00327B06"/>
    <w:rsid w:val="003341E4"/>
    <w:rsid w:val="00367183"/>
    <w:rsid w:val="00372472"/>
    <w:rsid w:val="0038007D"/>
    <w:rsid w:val="003807A4"/>
    <w:rsid w:val="003842C4"/>
    <w:rsid w:val="00386867"/>
    <w:rsid w:val="00390757"/>
    <w:rsid w:val="003A2391"/>
    <w:rsid w:val="003B1158"/>
    <w:rsid w:val="003B232C"/>
    <w:rsid w:val="003C3357"/>
    <w:rsid w:val="003C356A"/>
    <w:rsid w:val="003D1C42"/>
    <w:rsid w:val="003D5502"/>
    <w:rsid w:val="003D5D02"/>
    <w:rsid w:val="003D6088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0E85"/>
    <w:rsid w:val="004A535F"/>
    <w:rsid w:val="004B5B73"/>
    <w:rsid w:val="004C6932"/>
    <w:rsid w:val="004D0AAC"/>
    <w:rsid w:val="004E0672"/>
    <w:rsid w:val="004F0675"/>
    <w:rsid w:val="00501CDE"/>
    <w:rsid w:val="005148FC"/>
    <w:rsid w:val="00516FF3"/>
    <w:rsid w:val="005703DF"/>
    <w:rsid w:val="0057643C"/>
    <w:rsid w:val="005908F0"/>
    <w:rsid w:val="00594347"/>
    <w:rsid w:val="005A3F23"/>
    <w:rsid w:val="005B0CB2"/>
    <w:rsid w:val="005B7F03"/>
    <w:rsid w:val="005E31FC"/>
    <w:rsid w:val="005E3D20"/>
    <w:rsid w:val="005E7112"/>
    <w:rsid w:val="005F569F"/>
    <w:rsid w:val="0060132F"/>
    <w:rsid w:val="00606636"/>
    <w:rsid w:val="0062608D"/>
    <w:rsid w:val="0063097A"/>
    <w:rsid w:val="006373E5"/>
    <w:rsid w:val="0065617D"/>
    <w:rsid w:val="006667D8"/>
    <w:rsid w:val="00666D60"/>
    <w:rsid w:val="0066706C"/>
    <w:rsid w:val="0067526C"/>
    <w:rsid w:val="006A70A3"/>
    <w:rsid w:val="006B50AC"/>
    <w:rsid w:val="006C1DD2"/>
    <w:rsid w:val="006E214C"/>
    <w:rsid w:val="006E5801"/>
    <w:rsid w:val="006F33B3"/>
    <w:rsid w:val="007166D3"/>
    <w:rsid w:val="00774E44"/>
    <w:rsid w:val="007A155F"/>
    <w:rsid w:val="007B2B1F"/>
    <w:rsid w:val="007B520E"/>
    <w:rsid w:val="007C762B"/>
    <w:rsid w:val="007D0E9F"/>
    <w:rsid w:val="007D2FEB"/>
    <w:rsid w:val="007D7582"/>
    <w:rsid w:val="007F68FD"/>
    <w:rsid w:val="00800D92"/>
    <w:rsid w:val="00805A04"/>
    <w:rsid w:val="008166F4"/>
    <w:rsid w:val="00817184"/>
    <w:rsid w:val="00821307"/>
    <w:rsid w:val="00833FBC"/>
    <w:rsid w:val="00844172"/>
    <w:rsid w:val="00852345"/>
    <w:rsid w:val="00852F7B"/>
    <w:rsid w:val="00862DBF"/>
    <w:rsid w:val="00865618"/>
    <w:rsid w:val="00882437"/>
    <w:rsid w:val="00891473"/>
    <w:rsid w:val="008A0267"/>
    <w:rsid w:val="008A051E"/>
    <w:rsid w:val="008A59DF"/>
    <w:rsid w:val="008B20C2"/>
    <w:rsid w:val="008B3F08"/>
    <w:rsid w:val="008C5331"/>
    <w:rsid w:val="008D6F71"/>
    <w:rsid w:val="008E7245"/>
    <w:rsid w:val="00900175"/>
    <w:rsid w:val="00900411"/>
    <w:rsid w:val="00902492"/>
    <w:rsid w:val="009052EC"/>
    <w:rsid w:val="009278A7"/>
    <w:rsid w:val="009358D1"/>
    <w:rsid w:val="00940795"/>
    <w:rsid w:val="00962F0B"/>
    <w:rsid w:val="00965FE1"/>
    <w:rsid w:val="00972CA5"/>
    <w:rsid w:val="00974824"/>
    <w:rsid w:val="00980158"/>
    <w:rsid w:val="009A0122"/>
    <w:rsid w:val="009A4E72"/>
    <w:rsid w:val="009B1117"/>
    <w:rsid w:val="009B30E8"/>
    <w:rsid w:val="009C6E8B"/>
    <w:rsid w:val="009E0B55"/>
    <w:rsid w:val="009F4C46"/>
    <w:rsid w:val="00A02CD4"/>
    <w:rsid w:val="00A21182"/>
    <w:rsid w:val="00A219F3"/>
    <w:rsid w:val="00A2262B"/>
    <w:rsid w:val="00A56FA2"/>
    <w:rsid w:val="00A57F7C"/>
    <w:rsid w:val="00A60A4B"/>
    <w:rsid w:val="00A74AA0"/>
    <w:rsid w:val="00A937CF"/>
    <w:rsid w:val="00AA2ABE"/>
    <w:rsid w:val="00AC3AF8"/>
    <w:rsid w:val="00AE6C6F"/>
    <w:rsid w:val="00AF6986"/>
    <w:rsid w:val="00AF6F60"/>
    <w:rsid w:val="00B07843"/>
    <w:rsid w:val="00B11C29"/>
    <w:rsid w:val="00B1262E"/>
    <w:rsid w:val="00B25B99"/>
    <w:rsid w:val="00B47BDF"/>
    <w:rsid w:val="00B55583"/>
    <w:rsid w:val="00B61E9F"/>
    <w:rsid w:val="00B62B3E"/>
    <w:rsid w:val="00B70ACC"/>
    <w:rsid w:val="00B8062E"/>
    <w:rsid w:val="00B8102B"/>
    <w:rsid w:val="00B94EC4"/>
    <w:rsid w:val="00B97ADE"/>
    <w:rsid w:val="00BA534B"/>
    <w:rsid w:val="00BA5561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63215"/>
    <w:rsid w:val="00C77ABA"/>
    <w:rsid w:val="00CA75AB"/>
    <w:rsid w:val="00CC579B"/>
    <w:rsid w:val="00CE2AF8"/>
    <w:rsid w:val="00CF0168"/>
    <w:rsid w:val="00CF4B82"/>
    <w:rsid w:val="00D164D9"/>
    <w:rsid w:val="00D2529E"/>
    <w:rsid w:val="00D4738A"/>
    <w:rsid w:val="00D47F03"/>
    <w:rsid w:val="00D50966"/>
    <w:rsid w:val="00D511CB"/>
    <w:rsid w:val="00D54512"/>
    <w:rsid w:val="00D76D73"/>
    <w:rsid w:val="00D90031"/>
    <w:rsid w:val="00D941B9"/>
    <w:rsid w:val="00DA07A8"/>
    <w:rsid w:val="00DA29A1"/>
    <w:rsid w:val="00DA5563"/>
    <w:rsid w:val="00DC396F"/>
    <w:rsid w:val="00DE534D"/>
    <w:rsid w:val="00E21FDE"/>
    <w:rsid w:val="00E30FBF"/>
    <w:rsid w:val="00E345DE"/>
    <w:rsid w:val="00E3728F"/>
    <w:rsid w:val="00E56F3D"/>
    <w:rsid w:val="00E571CA"/>
    <w:rsid w:val="00E67601"/>
    <w:rsid w:val="00E76BAE"/>
    <w:rsid w:val="00E83185"/>
    <w:rsid w:val="00E8495A"/>
    <w:rsid w:val="00E92A10"/>
    <w:rsid w:val="00EA5C39"/>
    <w:rsid w:val="00EA64BA"/>
    <w:rsid w:val="00ED0AF8"/>
    <w:rsid w:val="00ED243E"/>
    <w:rsid w:val="00ED4C80"/>
    <w:rsid w:val="00F22E43"/>
    <w:rsid w:val="00F25B86"/>
    <w:rsid w:val="00F3285A"/>
    <w:rsid w:val="00F32EF2"/>
    <w:rsid w:val="00F474AC"/>
    <w:rsid w:val="00F56DDC"/>
    <w:rsid w:val="00F72145"/>
    <w:rsid w:val="00F87183"/>
    <w:rsid w:val="00F963CE"/>
    <w:rsid w:val="00FA075A"/>
    <w:rsid w:val="00FB207C"/>
    <w:rsid w:val="00FC12B5"/>
    <w:rsid w:val="00FF5258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6F0-B0A8-4552-9053-1563170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870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14</cp:revision>
  <cp:lastPrinted>2021-12-24T11:56:00Z</cp:lastPrinted>
  <dcterms:created xsi:type="dcterms:W3CDTF">2021-12-16T07:00:00Z</dcterms:created>
  <dcterms:modified xsi:type="dcterms:W3CDTF">2022-01-17T09:10:00Z</dcterms:modified>
</cp:coreProperties>
</file>